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66" w:rsidRPr="005376D6" w:rsidRDefault="00791192" w:rsidP="005376D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376D6">
        <w:rPr>
          <w:rFonts w:ascii="Times New Roman" w:hAnsi="Times New Roman" w:cs="Times New Roman"/>
          <w:i w:val="0"/>
          <w:iCs/>
          <w:sz w:val="22"/>
        </w:rPr>
        <w:t>MOÇÃO Nº</w:t>
      </w:r>
      <w:r w:rsidR="004E50EC" w:rsidRPr="005376D6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471FC1">
        <w:rPr>
          <w:rFonts w:ascii="Times New Roman" w:hAnsi="Times New Roman" w:cs="Times New Roman"/>
          <w:i w:val="0"/>
          <w:iCs/>
          <w:sz w:val="22"/>
        </w:rPr>
        <w:t>108/2022</w:t>
      </w:r>
    </w:p>
    <w:p w:rsidR="00AB0336" w:rsidRDefault="00AB0336" w:rsidP="005376D6">
      <w:pPr>
        <w:ind w:firstLine="3402"/>
        <w:jc w:val="both"/>
        <w:rPr>
          <w:iCs/>
          <w:sz w:val="22"/>
          <w:szCs w:val="22"/>
        </w:rPr>
      </w:pPr>
      <w:bookmarkStart w:id="0" w:name="_GoBack"/>
      <w:bookmarkEnd w:id="0"/>
    </w:p>
    <w:p w:rsidR="005376D6" w:rsidRPr="005376D6" w:rsidRDefault="005376D6" w:rsidP="005376D6">
      <w:pPr>
        <w:ind w:firstLine="3402"/>
        <w:jc w:val="both"/>
        <w:rPr>
          <w:iCs/>
          <w:sz w:val="22"/>
          <w:szCs w:val="22"/>
        </w:rPr>
      </w:pPr>
    </w:p>
    <w:p w:rsidR="009326A1" w:rsidRPr="005376D6" w:rsidRDefault="009326A1" w:rsidP="005376D6">
      <w:pPr>
        <w:pStyle w:val="Recuodecorpodetexto3"/>
        <w:tabs>
          <w:tab w:val="left" w:pos="1418"/>
          <w:tab w:val="left" w:pos="2835"/>
        </w:tabs>
        <w:ind w:firstLine="0"/>
        <w:rPr>
          <w:sz w:val="22"/>
          <w:szCs w:val="22"/>
        </w:rPr>
      </w:pPr>
    </w:p>
    <w:p w:rsidR="0064619D" w:rsidRPr="005376D6" w:rsidRDefault="00791192" w:rsidP="005376D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376D6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64619D" w:rsidRPr="005376D6" w:rsidRDefault="0064619D" w:rsidP="005376D6">
      <w:pPr>
        <w:pStyle w:val="Recuodecorpodetexto3"/>
        <w:rPr>
          <w:b/>
          <w:bCs/>
          <w:sz w:val="22"/>
          <w:szCs w:val="22"/>
        </w:rPr>
      </w:pPr>
    </w:p>
    <w:p w:rsidR="0064619D" w:rsidRPr="005376D6" w:rsidRDefault="0064619D" w:rsidP="005376D6">
      <w:pPr>
        <w:pStyle w:val="Recuodecorpodetexto3"/>
        <w:rPr>
          <w:b/>
          <w:bCs/>
          <w:sz w:val="22"/>
          <w:szCs w:val="22"/>
        </w:rPr>
      </w:pPr>
    </w:p>
    <w:p w:rsidR="0064619D" w:rsidRPr="005376D6" w:rsidRDefault="0064619D" w:rsidP="005376D6">
      <w:pPr>
        <w:pStyle w:val="Recuodecorpodetexto3"/>
        <w:rPr>
          <w:b/>
          <w:bCs/>
          <w:sz w:val="22"/>
          <w:szCs w:val="22"/>
        </w:rPr>
      </w:pPr>
    </w:p>
    <w:p w:rsidR="0064619D" w:rsidRPr="005376D6" w:rsidRDefault="00791192" w:rsidP="005376D6">
      <w:pPr>
        <w:tabs>
          <w:tab w:val="left" w:pos="1418"/>
        </w:tabs>
        <w:ind w:firstLine="3402"/>
        <w:jc w:val="both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CELSO KOZAK - PSDB</w:t>
      </w:r>
      <w:r w:rsidR="00FD37AF">
        <w:rPr>
          <w:b/>
          <w:bCs/>
          <w:iCs/>
          <w:sz w:val="22"/>
          <w:szCs w:val="22"/>
        </w:rPr>
        <w:t xml:space="preserve"> </w:t>
      </w:r>
      <w:r w:rsidR="0017311F" w:rsidRPr="005376D6">
        <w:rPr>
          <w:bCs/>
          <w:sz w:val="22"/>
          <w:szCs w:val="22"/>
        </w:rPr>
        <w:t xml:space="preserve">e </w:t>
      </w:r>
      <w:r w:rsidR="0017311F" w:rsidRPr="005376D6">
        <w:rPr>
          <w:sz w:val="22"/>
          <w:szCs w:val="22"/>
        </w:rPr>
        <w:t>vereadores abaixo assinados com assento nesta Casa, de acordo com os Artigos 136 e 137 do Regimento Interno, sensibilizados pelo falecimento de </w:t>
      </w:r>
      <w:r w:rsidR="00676383">
        <w:rPr>
          <w:b/>
          <w:sz w:val="22"/>
          <w:szCs w:val="22"/>
          <w:shd w:val="clear" w:color="auto" w:fill="FFFFFF"/>
        </w:rPr>
        <w:t>Hélio Aguiar</w:t>
      </w:r>
      <w:r w:rsidR="00A21488">
        <w:rPr>
          <w:b/>
          <w:sz w:val="22"/>
          <w:szCs w:val="22"/>
          <w:shd w:val="clear" w:color="auto" w:fill="FFFFFF"/>
        </w:rPr>
        <w:t xml:space="preserve"> Neto</w:t>
      </w:r>
      <w:r w:rsidR="00B94F34" w:rsidRPr="005376D6">
        <w:rPr>
          <w:b/>
          <w:sz w:val="22"/>
          <w:szCs w:val="22"/>
          <w:shd w:val="clear" w:color="auto" w:fill="FFFFFF"/>
        </w:rPr>
        <w:t xml:space="preserve"> (</w:t>
      </w:r>
      <w:r w:rsidR="00676383">
        <w:rPr>
          <w:b/>
          <w:sz w:val="22"/>
          <w:szCs w:val="22"/>
          <w:shd w:val="clear" w:color="auto" w:fill="FFFFFF"/>
        </w:rPr>
        <w:t>Servidor motorista da ambulância do UPA</w:t>
      </w:r>
      <w:r w:rsidR="00B94F34" w:rsidRPr="005376D6">
        <w:rPr>
          <w:color w:val="000000"/>
          <w:spacing w:val="1"/>
          <w:sz w:val="22"/>
          <w:szCs w:val="22"/>
          <w:shd w:val="clear" w:color="auto" w:fill="FFFFFF"/>
        </w:rPr>
        <w:t>)</w:t>
      </w:r>
      <w:r w:rsidR="0017311F" w:rsidRPr="005376D6">
        <w:rPr>
          <w:sz w:val="22"/>
          <w:szCs w:val="22"/>
          <w:shd w:val="clear" w:color="auto" w:fill="FFFFFF"/>
        </w:rPr>
        <w:t xml:space="preserve">, </w:t>
      </w:r>
      <w:r w:rsidR="0017311F" w:rsidRPr="005376D6">
        <w:rPr>
          <w:sz w:val="22"/>
          <w:szCs w:val="22"/>
        </w:rPr>
        <w:t xml:space="preserve">ocorrido em </w:t>
      </w:r>
      <w:r w:rsidR="00676383">
        <w:rPr>
          <w:sz w:val="22"/>
          <w:szCs w:val="22"/>
        </w:rPr>
        <w:t>03</w:t>
      </w:r>
      <w:r w:rsidR="0017311F" w:rsidRPr="005376D6">
        <w:rPr>
          <w:sz w:val="22"/>
          <w:szCs w:val="22"/>
        </w:rPr>
        <w:t xml:space="preserve"> de </w:t>
      </w:r>
      <w:r w:rsidR="00676383">
        <w:rPr>
          <w:sz w:val="22"/>
          <w:szCs w:val="22"/>
        </w:rPr>
        <w:t xml:space="preserve">dezembro </w:t>
      </w:r>
      <w:r w:rsidR="0017311F" w:rsidRPr="005376D6">
        <w:rPr>
          <w:sz w:val="22"/>
          <w:szCs w:val="22"/>
        </w:rPr>
        <w:t>de 2022, requerem à Mesa, ouvido o Soberano Plenário, que a</w:t>
      </w:r>
      <w:r w:rsidR="00A75C82" w:rsidRPr="005376D6">
        <w:rPr>
          <w:sz w:val="22"/>
          <w:szCs w:val="22"/>
        </w:rPr>
        <w:t xml:space="preserve"> </w:t>
      </w:r>
      <w:r w:rsidR="0017311F" w:rsidRPr="005376D6">
        <w:rPr>
          <w:sz w:val="22"/>
          <w:szCs w:val="22"/>
        </w:rPr>
        <w:t>Moção de Solidariedade seja encaminhada à família </w:t>
      </w:r>
      <w:r w:rsidR="00676383">
        <w:rPr>
          <w:b/>
          <w:i/>
          <w:sz w:val="22"/>
          <w:szCs w:val="22"/>
        </w:rPr>
        <w:t>Aguiar.</w:t>
      </w:r>
    </w:p>
    <w:p w:rsidR="00A75C82" w:rsidRPr="005376D6" w:rsidRDefault="00791192" w:rsidP="005376D6">
      <w:pPr>
        <w:pStyle w:val="SemEspaamento"/>
        <w:ind w:firstLine="1418"/>
        <w:jc w:val="both"/>
        <w:rPr>
          <w:sz w:val="22"/>
          <w:szCs w:val="22"/>
        </w:rPr>
      </w:pPr>
      <w:r w:rsidRPr="005376D6">
        <w:rPr>
          <w:sz w:val="22"/>
          <w:szCs w:val="22"/>
        </w:rPr>
        <w:t xml:space="preserve"> </w:t>
      </w:r>
    </w:p>
    <w:p w:rsidR="00A75C82" w:rsidRPr="005376D6" w:rsidRDefault="00A75C82" w:rsidP="005376D6">
      <w:pPr>
        <w:pStyle w:val="SemEspaamento"/>
        <w:ind w:firstLine="1418"/>
        <w:jc w:val="both"/>
        <w:rPr>
          <w:b/>
          <w:sz w:val="22"/>
          <w:szCs w:val="22"/>
        </w:rPr>
      </w:pPr>
    </w:p>
    <w:p w:rsidR="0064619D" w:rsidRDefault="00791192" w:rsidP="005376D6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376D6">
        <w:rPr>
          <w:b/>
          <w:sz w:val="22"/>
          <w:szCs w:val="22"/>
        </w:rPr>
        <w:t>JUSTIFICATIVAS</w:t>
      </w:r>
    </w:p>
    <w:p w:rsidR="00430847" w:rsidRDefault="00430847" w:rsidP="005376D6">
      <w:pPr>
        <w:pStyle w:val="Recuodecorpodetexto3"/>
        <w:ind w:firstLine="0"/>
        <w:jc w:val="center"/>
        <w:rPr>
          <w:b/>
          <w:sz w:val="22"/>
          <w:szCs w:val="22"/>
        </w:rPr>
      </w:pPr>
    </w:p>
    <w:p w:rsidR="00430847" w:rsidRPr="00430847" w:rsidRDefault="00791192" w:rsidP="00471FC1">
      <w:pPr>
        <w:pStyle w:val="Recuodecorpodetexto3"/>
        <w:ind w:firstLine="1418"/>
        <w:rPr>
          <w:b/>
          <w:sz w:val="22"/>
          <w:szCs w:val="22"/>
        </w:rPr>
      </w:pPr>
      <w:r w:rsidRPr="00430847">
        <w:rPr>
          <w:sz w:val="22"/>
          <w:szCs w:val="22"/>
        </w:rPr>
        <w:t>Considerando que</w:t>
      </w:r>
      <w:r w:rsidRPr="00430847">
        <w:rPr>
          <w:b/>
          <w:sz w:val="22"/>
          <w:szCs w:val="22"/>
        </w:rPr>
        <w:t xml:space="preserve"> </w:t>
      </w:r>
      <w:r w:rsidRPr="00430847">
        <w:rPr>
          <w:color w:val="000000"/>
          <w:spacing w:val="1"/>
          <w:sz w:val="22"/>
          <w:szCs w:val="22"/>
          <w:shd w:val="clear" w:color="auto" w:fill="FFFFFF"/>
        </w:rPr>
        <w:t>Hélio atuava como motorista de ambulância da Unidade de</w:t>
      </w:r>
      <w:r w:rsidRPr="00430847">
        <w:rPr>
          <w:color w:val="000000"/>
          <w:spacing w:val="1"/>
          <w:sz w:val="22"/>
          <w:szCs w:val="22"/>
          <w:shd w:val="clear" w:color="auto" w:fill="FFFFFF"/>
        </w:rPr>
        <w:t xml:space="preserve"> Pronto Atendimen</w:t>
      </w:r>
      <w:r>
        <w:rPr>
          <w:color w:val="000000"/>
          <w:spacing w:val="1"/>
          <w:sz w:val="22"/>
          <w:szCs w:val="22"/>
          <w:shd w:val="clear" w:color="auto" w:fill="FFFFFF"/>
        </w:rPr>
        <w:t>to – UPA Sara Akemi Ichicava e era</w:t>
      </w:r>
      <w:r w:rsidRPr="00430847">
        <w:rPr>
          <w:color w:val="000000"/>
          <w:spacing w:val="1"/>
          <w:sz w:val="22"/>
          <w:szCs w:val="22"/>
          <w:shd w:val="clear" w:color="auto" w:fill="FFFFFF"/>
        </w:rPr>
        <w:t xml:space="preserve"> servidor há cerca de 30 anos.</w:t>
      </w:r>
    </w:p>
    <w:p w:rsidR="0064619D" w:rsidRPr="005376D6" w:rsidRDefault="0064619D" w:rsidP="00471FC1">
      <w:pPr>
        <w:pStyle w:val="Recuodecorpodetexto3"/>
        <w:ind w:firstLine="1418"/>
        <w:rPr>
          <w:sz w:val="22"/>
          <w:szCs w:val="22"/>
        </w:rPr>
      </w:pPr>
    </w:p>
    <w:p w:rsidR="0064619D" w:rsidRPr="005376D6" w:rsidRDefault="00791192" w:rsidP="00471FC1">
      <w:pPr>
        <w:pStyle w:val="Recuodecorpodetexto3"/>
        <w:tabs>
          <w:tab w:val="left" w:pos="1418"/>
        </w:tabs>
        <w:ind w:firstLine="1418"/>
        <w:rPr>
          <w:color w:val="050505"/>
          <w:sz w:val="22"/>
          <w:szCs w:val="22"/>
          <w:shd w:val="clear" w:color="auto" w:fill="FFFFFF"/>
        </w:rPr>
      </w:pPr>
      <w:r w:rsidRPr="005376D6">
        <w:rPr>
          <w:b/>
          <w:i/>
          <w:sz w:val="22"/>
          <w:szCs w:val="22"/>
        </w:rPr>
        <w:t>“Pela vontade de nosso criador e pai celeste, o qual nos deu a vida, também um dia nos convida para participar da vida eterna, assim pela própria natureza, o homem nasce, cresce e morre. Uns mais cedo, outros</w:t>
      </w:r>
      <w:r w:rsidRPr="005376D6">
        <w:rPr>
          <w:b/>
          <w:i/>
          <w:sz w:val="22"/>
          <w:szCs w:val="22"/>
        </w:rPr>
        <w:t xml:space="preserve"> mais tarde, ninguém sabe a hora. Aos familiares, nossas sinceras condolências, manifestamos nosso profundo respeito e rogamos a Deus que traga conforto aos corações enlutados. Desejamos que a paz, o consolo e a força da fé reinem no meio de todos, primand</w:t>
      </w:r>
      <w:r w:rsidRPr="005376D6">
        <w:rPr>
          <w:b/>
          <w:i/>
          <w:sz w:val="22"/>
          <w:szCs w:val="22"/>
        </w:rPr>
        <w:t xml:space="preserve">o o amor de Deus sobre todas as coisas para que o </w:t>
      </w:r>
      <w:r w:rsidR="00471FC1" w:rsidRPr="005376D6">
        <w:rPr>
          <w:b/>
          <w:i/>
          <w:sz w:val="22"/>
          <w:szCs w:val="22"/>
        </w:rPr>
        <w:t xml:space="preserve">Senhor </w:t>
      </w:r>
      <w:r w:rsidR="00471FC1">
        <w:rPr>
          <w:b/>
          <w:sz w:val="22"/>
          <w:szCs w:val="22"/>
          <w:shd w:val="clear" w:color="auto" w:fill="FFFFFF"/>
        </w:rPr>
        <w:t>Hélio</w:t>
      </w:r>
      <w:r w:rsidR="00676383">
        <w:rPr>
          <w:b/>
          <w:sz w:val="22"/>
          <w:szCs w:val="22"/>
          <w:shd w:val="clear" w:color="auto" w:fill="FFFFFF"/>
        </w:rPr>
        <w:t xml:space="preserve"> Aguiar</w:t>
      </w:r>
      <w:r w:rsidR="00A21488">
        <w:rPr>
          <w:b/>
          <w:sz w:val="22"/>
          <w:szCs w:val="22"/>
          <w:shd w:val="clear" w:color="auto" w:fill="FFFFFF"/>
        </w:rPr>
        <w:t xml:space="preserve"> Neto</w:t>
      </w:r>
      <w:r w:rsidR="00676383">
        <w:rPr>
          <w:b/>
          <w:sz w:val="22"/>
          <w:szCs w:val="22"/>
          <w:shd w:val="clear" w:color="auto" w:fill="FFFFFF"/>
        </w:rPr>
        <w:t xml:space="preserve"> </w:t>
      </w:r>
      <w:r w:rsidR="00A75C82" w:rsidRPr="005376D6">
        <w:rPr>
          <w:b/>
          <w:sz w:val="22"/>
          <w:szCs w:val="22"/>
          <w:shd w:val="clear" w:color="auto" w:fill="FFFFFF"/>
        </w:rPr>
        <w:t>(</w:t>
      </w:r>
      <w:r w:rsidR="00676383">
        <w:rPr>
          <w:b/>
          <w:sz w:val="22"/>
          <w:szCs w:val="22"/>
          <w:shd w:val="clear" w:color="auto" w:fill="FFFFFF"/>
        </w:rPr>
        <w:t>Servidor motorista da ambulância</w:t>
      </w:r>
      <w:r w:rsidR="00A75C82" w:rsidRPr="005376D6">
        <w:rPr>
          <w:color w:val="000000"/>
          <w:spacing w:val="1"/>
          <w:sz w:val="22"/>
          <w:szCs w:val="22"/>
          <w:shd w:val="clear" w:color="auto" w:fill="FFFFFF"/>
        </w:rPr>
        <w:t>)</w:t>
      </w:r>
      <w:r w:rsidR="00A75C82" w:rsidRPr="005376D6">
        <w:rPr>
          <w:b/>
          <w:sz w:val="22"/>
          <w:szCs w:val="22"/>
          <w:shd w:val="clear" w:color="auto" w:fill="FFFFFF"/>
        </w:rPr>
        <w:t xml:space="preserve"> </w:t>
      </w:r>
      <w:r w:rsidRPr="005376D6">
        <w:rPr>
          <w:b/>
          <w:i/>
          <w:sz w:val="22"/>
          <w:szCs w:val="22"/>
        </w:rPr>
        <w:t>descanse em paz”.</w:t>
      </w:r>
    </w:p>
    <w:p w:rsidR="00440EF7" w:rsidRPr="005376D6" w:rsidRDefault="00440EF7" w:rsidP="005376D6">
      <w:pPr>
        <w:tabs>
          <w:tab w:val="left" w:pos="1418"/>
        </w:tabs>
        <w:ind w:firstLine="1418"/>
        <w:jc w:val="both"/>
        <w:rPr>
          <w:i/>
          <w:sz w:val="22"/>
          <w:szCs w:val="22"/>
        </w:rPr>
      </w:pPr>
    </w:p>
    <w:p w:rsidR="00F94070" w:rsidRPr="005376D6" w:rsidRDefault="00F94070" w:rsidP="005376D6">
      <w:pPr>
        <w:pStyle w:val="Recuodecorpodetexto3"/>
        <w:tabs>
          <w:tab w:val="left" w:pos="1418"/>
          <w:tab w:val="left" w:pos="2835"/>
        </w:tabs>
        <w:ind w:firstLine="1418"/>
        <w:rPr>
          <w:iCs w:val="0"/>
          <w:sz w:val="22"/>
          <w:szCs w:val="22"/>
        </w:rPr>
      </w:pPr>
    </w:p>
    <w:p w:rsidR="008E7A23" w:rsidRPr="005376D6" w:rsidRDefault="00791192" w:rsidP="00471FC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376D6">
        <w:rPr>
          <w:iCs w:val="0"/>
          <w:sz w:val="22"/>
          <w:szCs w:val="22"/>
        </w:rPr>
        <w:t xml:space="preserve">Câmara Municipal de Sorriso, Estado de Mato Grosso, em </w:t>
      </w:r>
      <w:r w:rsidR="00676383">
        <w:rPr>
          <w:iCs w:val="0"/>
          <w:sz w:val="22"/>
          <w:szCs w:val="22"/>
        </w:rPr>
        <w:t>5</w:t>
      </w:r>
      <w:r w:rsidR="00B94F34" w:rsidRPr="005376D6">
        <w:rPr>
          <w:iCs w:val="0"/>
          <w:sz w:val="22"/>
          <w:szCs w:val="22"/>
        </w:rPr>
        <w:t xml:space="preserve"> de </w:t>
      </w:r>
      <w:r w:rsidR="00676383">
        <w:rPr>
          <w:iCs w:val="0"/>
          <w:sz w:val="22"/>
          <w:szCs w:val="22"/>
        </w:rPr>
        <w:t>dezembro de 2022.</w:t>
      </w:r>
    </w:p>
    <w:p w:rsidR="00A75C82" w:rsidRPr="005376D6" w:rsidRDefault="00A75C82" w:rsidP="005376D6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</w:p>
    <w:p w:rsidR="009A4E66" w:rsidRDefault="009A4E66" w:rsidP="005376D6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5368C" w:rsidRDefault="00A5368C" w:rsidP="005376D6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E269BB" w:rsidRPr="005376D6" w:rsidRDefault="00E269BB" w:rsidP="009A46FD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:rsidR="009A46FD" w:rsidRDefault="00791192" w:rsidP="009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SO KOZAK                        </w:t>
      </w:r>
      <w:r>
        <w:rPr>
          <w:b/>
          <w:sz w:val="22"/>
          <w:szCs w:val="22"/>
        </w:rPr>
        <w:t>WANDERLEY PAULO</w:t>
      </w:r>
    </w:p>
    <w:p w:rsidR="00B94F34" w:rsidRPr="005376D6" w:rsidRDefault="00791192" w:rsidP="009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E54F2">
        <w:rPr>
          <w:b/>
          <w:sz w:val="22"/>
          <w:szCs w:val="22"/>
        </w:rPr>
        <w:t>Vereador P</w:t>
      </w:r>
      <w:r>
        <w:rPr>
          <w:b/>
          <w:sz w:val="22"/>
          <w:szCs w:val="22"/>
        </w:rPr>
        <w:t xml:space="preserve">SDB                    </w:t>
      </w:r>
      <w:r w:rsidR="004E54F2">
        <w:rPr>
          <w:b/>
          <w:sz w:val="22"/>
          <w:szCs w:val="22"/>
        </w:rPr>
        <w:t>Vereador PROGRESSISTAS</w:t>
      </w:r>
    </w:p>
    <w:p w:rsidR="00B94F34" w:rsidRPr="005376D6" w:rsidRDefault="00B94F34" w:rsidP="005376D6">
      <w:pPr>
        <w:jc w:val="center"/>
        <w:rPr>
          <w:b/>
          <w:sz w:val="22"/>
          <w:szCs w:val="22"/>
        </w:rPr>
      </w:pPr>
    </w:p>
    <w:p w:rsidR="009A46FD" w:rsidRPr="005376D6" w:rsidRDefault="009A46FD" w:rsidP="005376D6">
      <w:pPr>
        <w:rPr>
          <w:b/>
          <w:sz w:val="22"/>
          <w:szCs w:val="22"/>
        </w:rPr>
      </w:pPr>
    </w:p>
    <w:p w:rsidR="00B94F34" w:rsidRPr="005376D6" w:rsidRDefault="00B94F34" w:rsidP="009A46FD">
      <w:pPr>
        <w:jc w:val="center"/>
        <w:rPr>
          <w:b/>
          <w:sz w:val="22"/>
          <w:szCs w:val="22"/>
        </w:rPr>
      </w:pPr>
    </w:p>
    <w:p w:rsidR="00B94F34" w:rsidRPr="005376D6" w:rsidRDefault="00791192" w:rsidP="0075233A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4E54F2" w:rsidRPr="005376D6">
        <w:rPr>
          <w:b/>
          <w:sz w:val="22"/>
          <w:szCs w:val="22"/>
        </w:rPr>
        <w:t>ZÉ DA PANTANAL</w:t>
      </w:r>
      <w:r w:rsidR="0053647E" w:rsidRPr="005376D6">
        <w:rPr>
          <w:b/>
          <w:sz w:val="22"/>
          <w:szCs w:val="22"/>
        </w:rPr>
        <w:t xml:space="preserve">                  </w:t>
      </w:r>
      <w:r w:rsidR="009A46FD">
        <w:rPr>
          <w:b/>
          <w:sz w:val="22"/>
          <w:szCs w:val="22"/>
        </w:rPr>
        <w:t xml:space="preserve">MAURICIO GOMES           </w:t>
      </w:r>
      <w:r>
        <w:rPr>
          <w:b/>
          <w:sz w:val="22"/>
          <w:szCs w:val="22"/>
        </w:rPr>
        <w:t xml:space="preserve">    </w:t>
      </w:r>
      <w:r w:rsidR="009A46FD">
        <w:rPr>
          <w:b/>
          <w:sz w:val="22"/>
          <w:szCs w:val="22"/>
        </w:rPr>
        <w:t>IAGO MELLA</w:t>
      </w:r>
    </w:p>
    <w:p w:rsidR="00B94F34" w:rsidRDefault="00791192" w:rsidP="009A46FD">
      <w:pPr>
        <w:jc w:val="center"/>
        <w:rPr>
          <w:b/>
          <w:sz w:val="22"/>
          <w:szCs w:val="22"/>
        </w:rPr>
      </w:pPr>
      <w:r w:rsidRPr="005376D6">
        <w:rPr>
          <w:b/>
          <w:sz w:val="22"/>
          <w:szCs w:val="22"/>
        </w:rPr>
        <w:t xml:space="preserve">Vereador MDB                               Vereador </w:t>
      </w:r>
      <w:r w:rsidR="003F47D7">
        <w:rPr>
          <w:b/>
          <w:sz w:val="22"/>
          <w:szCs w:val="22"/>
        </w:rPr>
        <w:t>PSB                  Vereador Podemos</w:t>
      </w:r>
    </w:p>
    <w:p w:rsidR="005376D6" w:rsidRPr="005376D6" w:rsidRDefault="005376D6" w:rsidP="005376D6">
      <w:pPr>
        <w:rPr>
          <w:b/>
          <w:sz w:val="22"/>
          <w:szCs w:val="22"/>
        </w:rPr>
      </w:pPr>
    </w:p>
    <w:p w:rsidR="00B94F34" w:rsidRDefault="00B94F34" w:rsidP="005376D6">
      <w:pPr>
        <w:jc w:val="center"/>
        <w:rPr>
          <w:b/>
          <w:sz w:val="22"/>
          <w:szCs w:val="22"/>
        </w:rPr>
      </w:pPr>
    </w:p>
    <w:p w:rsidR="009A46FD" w:rsidRPr="005376D6" w:rsidRDefault="009A46FD" w:rsidP="005376D6">
      <w:pPr>
        <w:jc w:val="center"/>
        <w:rPr>
          <w:b/>
          <w:sz w:val="22"/>
          <w:szCs w:val="22"/>
        </w:rPr>
      </w:pPr>
    </w:p>
    <w:p w:rsidR="00B94F34" w:rsidRPr="005376D6" w:rsidRDefault="00791192" w:rsidP="003F47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LON ZANELLA              </w:t>
      </w:r>
      <w:r w:rsidR="0053647E" w:rsidRPr="005376D6">
        <w:rPr>
          <w:b/>
          <w:sz w:val="22"/>
          <w:szCs w:val="22"/>
        </w:rPr>
        <w:t xml:space="preserve"> </w:t>
      </w:r>
      <w:r w:rsidR="00FD37AF">
        <w:rPr>
          <w:b/>
          <w:sz w:val="22"/>
          <w:szCs w:val="22"/>
        </w:rPr>
        <w:t>DIOGO KRIGUER</w:t>
      </w:r>
      <w:r w:rsidR="0053647E" w:rsidRPr="005376D6">
        <w:rPr>
          <w:b/>
          <w:sz w:val="22"/>
          <w:szCs w:val="22"/>
        </w:rPr>
        <w:t xml:space="preserve">                   </w:t>
      </w:r>
      <w:r w:rsidR="003067C0" w:rsidRPr="005376D6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ACACIO AMBROSINI</w:t>
      </w:r>
    </w:p>
    <w:p w:rsidR="00B94F34" w:rsidRDefault="00791192" w:rsidP="007523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E54F2" w:rsidRPr="005376D6">
        <w:rPr>
          <w:b/>
          <w:sz w:val="22"/>
          <w:szCs w:val="22"/>
        </w:rPr>
        <w:t>Ver</w:t>
      </w:r>
      <w:r w:rsidR="009A46FD">
        <w:rPr>
          <w:b/>
          <w:sz w:val="22"/>
          <w:szCs w:val="22"/>
        </w:rPr>
        <w:t>eador MDB</w:t>
      </w:r>
      <w:r w:rsidR="00FD37AF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</w:t>
      </w:r>
      <w:r w:rsidR="003F47D7">
        <w:rPr>
          <w:b/>
          <w:sz w:val="22"/>
          <w:szCs w:val="22"/>
        </w:rPr>
        <w:t xml:space="preserve">Vereador PSDB             </w:t>
      </w:r>
      <w:r w:rsidR="00A536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</w:t>
      </w:r>
      <w:r w:rsidR="009A46FD">
        <w:rPr>
          <w:b/>
          <w:sz w:val="22"/>
          <w:szCs w:val="22"/>
        </w:rPr>
        <w:t xml:space="preserve">Vereador </w:t>
      </w:r>
      <w:r w:rsidR="003F47D7">
        <w:rPr>
          <w:b/>
          <w:sz w:val="22"/>
          <w:szCs w:val="22"/>
        </w:rPr>
        <w:t>Republicamos</w:t>
      </w:r>
    </w:p>
    <w:p w:rsidR="005376D6" w:rsidRDefault="005376D6" w:rsidP="005376D6">
      <w:pPr>
        <w:rPr>
          <w:b/>
          <w:sz w:val="22"/>
          <w:szCs w:val="22"/>
        </w:rPr>
      </w:pPr>
    </w:p>
    <w:p w:rsidR="00B94F34" w:rsidRDefault="00B94F34" w:rsidP="009A46FD">
      <w:pPr>
        <w:jc w:val="center"/>
        <w:rPr>
          <w:b/>
          <w:sz w:val="22"/>
          <w:szCs w:val="22"/>
        </w:rPr>
      </w:pPr>
    </w:p>
    <w:p w:rsidR="009A46FD" w:rsidRPr="005376D6" w:rsidRDefault="009A46FD" w:rsidP="009A46FD">
      <w:pPr>
        <w:jc w:val="center"/>
        <w:rPr>
          <w:b/>
          <w:sz w:val="22"/>
          <w:szCs w:val="22"/>
        </w:rPr>
      </w:pPr>
    </w:p>
    <w:p w:rsidR="00B94F34" w:rsidRPr="005376D6" w:rsidRDefault="00791192" w:rsidP="009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F507A7">
        <w:rPr>
          <w:b/>
          <w:sz w:val="22"/>
          <w:szCs w:val="22"/>
        </w:rPr>
        <w:t xml:space="preserve">      </w:t>
      </w:r>
      <w:r w:rsidR="00471FC1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2E15D6">
        <w:rPr>
          <w:b/>
          <w:sz w:val="22"/>
          <w:szCs w:val="22"/>
        </w:rPr>
        <w:t>DAMIANI</w:t>
      </w:r>
      <w:r w:rsidR="00F507A7">
        <w:rPr>
          <w:b/>
          <w:sz w:val="22"/>
          <w:szCs w:val="22"/>
        </w:rPr>
        <w:t xml:space="preserve">                 </w:t>
      </w:r>
      <w:r w:rsidR="0053647E" w:rsidRPr="005376D6">
        <w:rPr>
          <w:b/>
          <w:sz w:val="22"/>
          <w:szCs w:val="22"/>
        </w:rPr>
        <w:t>JANE DELALIBERA</w:t>
      </w:r>
      <w:r>
        <w:rPr>
          <w:b/>
          <w:sz w:val="22"/>
          <w:szCs w:val="22"/>
        </w:rPr>
        <w:t xml:space="preserve">                            RODRIGO MACHADO</w:t>
      </w:r>
    </w:p>
    <w:p w:rsidR="00B94F34" w:rsidRPr="005376D6" w:rsidRDefault="00791192" w:rsidP="009A46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71FC1">
        <w:rPr>
          <w:b/>
          <w:sz w:val="22"/>
          <w:szCs w:val="22"/>
        </w:rPr>
        <w:t xml:space="preserve">        </w:t>
      </w:r>
      <w:r w:rsidR="004E54F2" w:rsidRPr="005376D6">
        <w:rPr>
          <w:b/>
          <w:sz w:val="22"/>
          <w:szCs w:val="22"/>
        </w:rPr>
        <w:t>Vereador</w:t>
      </w:r>
      <w:r w:rsidR="00A5368C">
        <w:rPr>
          <w:b/>
          <w:sz w:val="22"/>
          <w:szCs w:val="22"/>
        </w:rPr>
        <w:t xml:space="preserve"> </w:t>
      </w:r>
      <w:r w:rsidR="002E15D6">
        <w:rPr>
          <w:b/>
          <w:sz w:val="22"/>
          <w:szCs w:val="22"/>
        </w:rPr>
        <w:t xml:space="preserve">PSDB             </w:t>
      </w:r>
      <w:r w:rsidR="009A46FD">
        <w:rPr>
          <w:b/>
          <w:sz w:val="22"/>
          <w:szCs w:val="22"/>
        </w:rPr>
        <w:t xml:space="preserve">     </w:t>
      </w:r>
      <w:r w:rsidR="004E54F2" w:rsidRPr="005376D6">
        <w:rPr>
          <w:b/>
          <w:sz w:val="22"/>
          <w:szCs w:val="22"/>
        </w:rPr>
        <w:t>Vereadora PL</w:t>
      </w:r>
      <w:r w:rsidR="009A46FD">
        <w:rPr>
          <w:b/>
          <w:sz w:val="22"/>
          <w:szCs w:val="22"/>
        </w:rPr>
        <w:t xml:space="preserve">                              </w:t>
      </w:r>
      <w:r w:rsidR="00471FC1">
        <w:rPr>
          <w:b/>
          <w:sz w:val="22"/>
          <w:szCs w:val="22"/>
        </w:rPr>
        <w:t xml:space="preserve">             </w:t>
      </w:r>
      <w:r w:rsidR="009A46FD">
        <w:rPr>
          <w:b/>
          <w:sz w:val="22"/>
          <w:szCs w:val="22"/>
        </w:rPr>
        <w:t>Vereador PSDB</w:t>
      </w:r>
    </w:p>
    <w:p w:rsidR="00B94F34" w:rsidRPr="005376D6" w:rsidRDefault="00B94F34" w:rsidP="005376D6">
      <w:pPr>
        <w:jc w:val="center"/>
        <w:rPr>
          <w:b/>
          <w:bCs/>
          <w:color w:val="000000"/>
          <w:sz w:val="22"/>
          <w:szCs w:val="22"/>
        </w:rPr>
      </w:pPr>
    </w:p>
    <w:p w:rsidR="009A46FD" w:rsidRPr="005376D6" w:rsidRDefault="00791192" w:rsidP="009A46FD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:rsidR="009A46FD" w:rsidRPr="005376D6" w:rsidRDefault="009A46FD" w:rsidP="005376D6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sectPr w:rsidR="009A46FD" w:rsidRPr="005376D6" w:rsidSect="00471FC1">
      <w:headerReference w:type="default" r:id="rId8"/>
      <w:pgSz w:w="11907" w:h="16840" w:code="9"/>
      <w:pgMar w:top="2410" w:right="850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92" w:rsidRDefault="00791192">
      <w:r>
        <w:separator/>
      </w:r>
    </w:p>
  </w:endnote>
  <w:endnote w:type="continuationSeparator" w:id="0">
    <w:p w:rsidR="00791192" w:rsidRDefault="007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92" w:rsidRDefault="00791192">
      <w:r>
        <w:separator/>
      </w:r>
    </w:p>
  </w:footnote>
  <w:footnote w:type="continuationSeparator" w:id="0">
    <w:p w:rsidR="00791192" w:rsidRDefault="007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08" w:rsidRDefault="00AC5208">
    <w:pPr>
      <w:jc w:val="center"/>
      <w:rPr>
        <w:b/>
        <w:sz w:val="28"/>
      </w:rPr>
    </w:pPr>
  </w:p>
  <w:p w:rsidR="00AC5208" w:rsidRDefault="00AC52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E73A4"/>
    <w:multiLevelType w:val="hybridMultilevel"/>
    <w:tmpl w:val="9F9223F0"/>
    <w:lvl w:ilvl="0" w:tplc="F0E6352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798C8FA2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BD96B404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AF50157E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D2B02522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5605502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B12C6BF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DAACA328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D4E614F2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0C93BFF"/>
    <w:multiLevelType w:val="hybridMultilevel"/>
    <w:tmpl w:val="712E5138"/>
    <w:lvl w:ilvl="0" w:tplc="13CE032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B8AC716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9C780A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A47CA1D8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7DC6832A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6E0566C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D376F4E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5AF4D3B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A71EB960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6"/>
    <w:rsid w:val="00002FEC"/>
    <w:rsid w:val="00003C39"/>
    <w:rsid w:val="00031CAE"/>
    <w:rsid w:val="0004373B"/>
    <w:rsid w:val="00061ABD"/>
    <w:rsid w:val="00070BE3"/>
    <w:rsid w:val="000C0FC9"/>
    <w:rsid w:val="00127005"/>
    <w:rsid w:val="00140E78"/>
    <w:rsid w:val="0017311F"/>
    <w:rsid w:val="00183E27"/>
    <w:rsid w:val="001D6D85"/>
    <w:rsid w:val="001E0437"/>
    <w:rsid w:val="00216111"/>
    <w:rsid w:val="00256731"/>
    <w:rsid w:val="00264859"/>
    <w:rsid w:val="00277915"/>
    <w:rsid w:val="002822D4"/>
    <w:rsid w:val="002B2374"/>
    <w:rsid w:val="002E15D6"/>
    <w:rsid w:val="002E5EE1"/>
    <w:rsid w:val="003067C0"/>
    <w:rsid w:val="00312E7C"/>
    <w:rsid w:val="003323EC"/>
    <w:rsid w:val="00333184"/>
    <w:rsid w:val="00341588"/>
    <w:rsid w:val="00362480"/>
    <w:rsid w:val="003742B4"/>
    <w:rsid w:val="003839B8"/>
    <w:rsid w:val="003C4B5F"/>
    <w:rsid w:val="003D1292"/>
    <w:rsid w:val="003E4162"/>
    <w:rsid w:val="003F47D7"/>
    <w:rsid w:val="00430847"/>
    <w:rsid w:val="00440EF7"/>
    <w:rsid w:val="0045077B"/>
    <w:rsid w:val="004704A5"/>
    <w:rsid w:val="00471FC1"/>
    <w:rsid w:val="00491BF9"/>
    <w:rsid w:val="004A4D36"/>
    <w:rsid w:val="004A6D50"/>
    <w:rsid w:val="004B15C7"/>
    <w:rsid w:val="004C13B1"/>
    <w:rsid w:val="004C7ADE"/>
    <w:rsid w:val="004D1751"/>
    <w:rsid w:val="004E4B7C"/>
    <w:rsid w:val="004E50EC"/>
    <w:rsid w:val="004E54F2"/>
    <w:rsid w:val="00520209"/>
    <w:rsid w:val="0053647E"/>
    <w:rsid w:val="005376D6"/>
    <w:rsid w:val="00574153"/>
    <w:rsid w:val="0057509A"/>
    <w:rsid w:val="005A2B5F"/>
    <w:rsid w:val="005C6F09"/>
    <w:rsid w:val="005E47A8"/>
    <w:rsid w:val="005F08EC"/>
    <w:rsid w:val="006168F4"/>
    <w:rsid w:val="006349DD"/>
    <w:rsid w:val="0064619D"/>
    <w:rsid w:val="00676383"/>
    <w:rsid w:val="0068590A"/>
    <w:rsid w:val="00694CAE"/>
    <w:rsid w:val="0069583B"/>
    <w:rsid w:val="006C42C8"/>
    <w:rsid w:val="006C7C80"/>
    <w:rsid w:val="006D1625"/>
    <w:rsid w:val="0071639E"/>
    <w:rsid w:val="00721194"/>
    <w:rsid w:val="00735ED4"/>
    <w:rsid w:val="007361FD"/>
    <w:rsid w:val="0075233A"/>
    <w:rsid w:val="00762FFA"/>
    <w:rsid w:val="00771CE8"/>
    <w:rsid w:val="00776011"/>
    <w:rsid w:val="00782869"/>
    <w:rsid w:val="00787C09"/>
    <w:rsid w:val="0079080B"/>
    <w:rsid w:val="00791192"/>
    <w:rsid w:val="00794CF4"/>
    <w:rsid w:val="007E0903"/>
    <w:rsid w:val="007E2F8D"/>
    <w:rsid w:val="00813EFB"/>
    <w:rsid w:val="00815814"/>
    <w:rsid w:val="008E7A23"/>
    <w:rsid w:val="008F055D"/>
    <w:rsid w:val="00905E6F"/>
    <w:rsid w:val="00921187"/>
    <w:rsid w:val="009326A1"/>
    <w:rsid w:val="00933F2E"/>
    <w:rsid w:val="00940817"/>
    <w:rsid w:val="0095370A"/>
    <w:rsid w:val="00960A11"/>
    <w:rsid w:val="009A46FD"/>
    <w:rsid w:val="009A4E66"/>
    <w:rsid w:val="009B2F1D"/>
    <w:rsid w:val="009D36A4"/>
    <w:rsid w:val="009F3CDA"/>
    <w:rsid w:val="00A02E0E"/>
    <w:rsid w:val="00A21488"/>
    <w:rsid w:val="00A375EA"/>
    <w:rsid w:val="00A40DEF"/>
    <w:rsid w:val="00A4220F"/>
    <w:rsid w:val="00A440CA"/>
    <w:rsid w:val="00A5368C"/>
    <w:rsid w:val="00A75C82"/>
    <w:rsid w:val="00AB0336"/>
    <w:rsid w:val="00AB724A"/>
    <w:rsid w:val="00AC5208"/>
    <w:rsid w:val="00B20451"/>
    <w:rsid w:val="00B47AA9"/>
    <w:rsid w:val="00B55666"/>
    <w:rsid w:val="00B571B7"/>
    <w:rsid w:val="00B612FB"/>
    <w:rsid w:val="00B94F34"/>
    <w:rsid w:val="00B97856"/>
    <w:rsid w:val="00B97E69"/>
    <w:rsid w:val="00BD3BB8"/>
    <w:rsid w:val="00BD761D"/>
    <w:rsid w:val="00BF741A"/>
    <w:rsid w:val="00C11A69"/>
    <w:rsid w:val="00C13923"/>
    <w:rsid w:val="00C23503"/>
    <w:rsid w:val="00CA03AE"/>
    <w:rsid w:val="00CA5DBE"/>
    <w:rsid w:val="00CA6C5E"/>
    <w:rsid w:val="00CC7B08"/>
    <w:rsid w:val="00CF4860"/>
    <w:rsid w:val="00D34894"/>
    <w:rsid w:val="00D4454C"/>
    <w:rsid w:val="00D80AC6"/>
    <w:rsid w:val="00D869D5"/>
    <w:rsid w:val="00DB205A"/>
    <w:rsid w:val="00E15B93"/>
    <w:rsid w:val="00E269BB"/>
    <w:rsid w:val="00E55290"/>
    <w:rsid w:val="00EC6033"/>
    <w:rsid w:val="00EC672A"/>
    <w:rsid w:val="00EE55E6"/>
    <w:rsid w:val="00EF5850"/>
    <w:rsid w:val="00F12C09"/>
    <w:rsid w:val="00F27AE0"/>
    <w:rsid w:val="00F4620F"/>
    <w:rsid w:val="00F507A7"/>
    <w:rsid w:val="00F5188E"/>
    <w:rsid w:val="00F674D5"/>
    <w:rsid w:val="00F824FC"/>
    <w:rsid w:val="00F94070"/>
    <w:rsid w:val="00FA2331"/>
    <w:rsid w:val="00FA7DCB"/>
    <w:rsid w:val="00FB3FCA"/>
    <w:rsid w:val="00FD37AF"/>
    <w:rsid w:val="00FD4DAF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45FD"/>
  <w15:docId w15:val="{48E558CC-096A-41BA-ABFB-B620564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45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445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646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0BB5-1761-4B62-BB6C-700AF10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5</cp:revision>
  <cp:lastPrinted>2022-12-05T14:29:00Z</cp:lastPrinted>
  <dcterms:created xsi:type="dcterms:W3CDTF">2022-12-05T14:19:00Z</dcterms:created>
  <dcterms:modified xsi:type="dcterms:W3CDTF">2022-12-08T13:58:00Z</dcterms:modified>
</cp:coreProperties>
</file>